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47535C60" w14:textId="77777777" w:rsidR="00210104" w:rsidRDefault="00210104" w:rsidP="00210104">
      <w:pPr>
        <w:spacing w:line="280" w:lineRule="atLeast"/>
        <w:jc w:val="center"/>
        <w:rPr>
          <w:rFonts w:ascii="Arial" w:hAnsi="Arial" w:cs="Arial"/>
          <w:b/>
          <w:bCs/>
          <w:sz w:val="28"/>
          <w:szCs w:val="28"/>
        </w:rPr>
      </w:pPr>
      <w:r w:rsidRPr="00830546">
        <w:rPr>
          <w:rFonts w:ascii="Arial" w:hAnsi="Arial" w:cs="Arial"/>
          <w:b/>
          <w:bCs/>
          <w:sz w:val="28"/>
          <w:szCs w:val="28"/>
        </w:rPr>
        <w:t>VÝSTAVBA BYTOVÉHO DOMU PRO SOCIÁLNÍ BYDLENÍ V OBCI ČÍŽOVÁ</w:t>
      </w:r>
    </w:p>
    <w:p w14:paraId="274E6C6A" w14:textId="77777777" w:rsidR="001F5B56" w:rsidRPr="003811F0" w:rsidRDefault="001F5B56"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shd w:val="clear" w:color="auto" w:fill="auto"/>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shd w:val="clear" w:color="auto" w:fill="auto"/>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Ing. Tomáš Korejs, starosta obce</w:t>
            </w:r>
          </w:p>
        </w:tc>
      </w:tr>
      <w:tr w:rsidR="00733A26" w:rsidRPr="00733A26" w14:paraId="6D6CFA8A" w14:textId="77777777" w:rsidTr="00F3455A">
        <w:tc>
          <w:tcPr>
            <w:tcW w:w="4606" w:type="dxa"/>
            <w:shd w:val="clear" w:color="auto" w:fill="auto"/>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shd w:val="clear" w:color="auto" w:fill="auto"/>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DF2EA8">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0E784B63" w14:textId="7E627393" w:rsidR="00B06F31" w:rsidRDefault="00F07607" w:rsidP="000F1877">
            <w:pPr>
              <w:spacing w:line="280" w:lineRule="atLeast"/>
              <w:rPr>
                <w:rFonts w:ascii="Arial" w:hAnsi="Arial" w:cs="Arial"/>
              </w:rPr>
            </w:pPr>
            <w:r w:rsidRPr="00F07607">
              <w:rPr>
                <w:rFonts w:ascii="Arial" w:hAnsi="Arial" w:cs="Arial"/>
              </w:rPr>
              <w:t>Účastník zadávacího řízení čestně prohlašuje, že splňuje požadavek dle § 77 odst. 2 písm. c) zákona, tj. že může doložit osvědčení o autorizaci v oboru pozemní stavby dle zákona č. 360/1992 Sb., o výkonu povolání autorizovaných architektů a autorizovaných inženýrů a techniků činných ve výstavbě.</w:t>
            </w: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lastRenderedPageBreak/>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lastRenderedPageBreak/>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DF2EA8">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DF2EA8">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56BDB2E2" w:rsidR="003811F0" w:rsidRPr="003811F0" w:rsidRDefault="006C1238" w:rsidP="003811F0">
      <w:pPr>
        <w:widowControl w:val="0"/>
        <w:autoSpaceDE w:val="0"/>
        <w:autoSpaceDN w:val="0"/>
        <w:adjustRightInd w:val="0"/>
        <w:spacing w:before="120" w:line="280" w:lineRule="atLeast"/>
        <w:jc w:val="both"/>
        <w:rPr>
          <w:rFonts w:ascii="Arial" w:hAnsi="Arial" w:cs="Arial"/>
        </w:rPr>
      </w:pPr>
      <w:r>
        <w:rPr>
          <w:rFonts w:ascii="Arial" w:hAnsi="Arial" w:cs="Arial"/>
        </w:rPr>
        <w:t>Ú</w:t>
      </w:r>
      <w:r w:rsidRPr="006C1238">
        <w:rPr>
          <w:rFonts w:ascii="Arial" w:hAnsi="Arial" w:cs="Arial"/>
        </w:rPr>
        <w:t>častník si</w:t>
      </w:r>
      <w:r>
        <w:rPr>
          <w:rFonts w:ascii="Arial" w:hAnsi="Arial" w:cs="Arial"/>
        </w:rPr>
        <w:t xml:space="preserve"> je</w:t>
      </w:r>
      <w:r w:rsidRPr="006C1238">
        <w:rPr>
          <w:rFonts w:ascii="Arial" w:hAnsi="Arial" w:cs="Arial"/>
        </w:rPr>
        <w:t xml:space="preserve"> vědom povinnosti aktualizovat tyto údaje po celou dobu zadávacího řízení.</w:t>
      </w: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DF2EA8">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54B53598" w:rsidR="00E410AE" w:rsidRDefault="004E5B06" w:rsidP="00E410AE">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3D0A0901" w14:textId="77777777" w:rsidR="00E410AE" w:rsidRPr="003811F0" w:rsidRDefault="00E410AE" w:rsidP="00DF2EA8">
      <w:pPr>
        <w:pStyle w:val="Nadpis1"/>
      </w:pPr>
      <w:r w:rsidRPr="003811F0">
        <w:lastRenderedPageBreak/>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1B2EC5F4" w:rsidR="00876E25" w:rsidRDefault="004E5B06" w:rsidP="003811F0">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5BE874E0" w14:textId="77777777" w:rsidR="00DF2EA8" w:rsidRPr="001637FF" w:rsidRDefault="00DF2EA8" w:rsidP="003811F0">
      <w:pPr>
        <w:widowControl w:val="0"/>
        <w:spacing w:before="120" w:after="120" w:line="280" w:lineRule="atLeast"/>
        <w:jc w:val="both"/>
        <w:rPr>
          <w:rFonts w:ascii="Arial" w:hAnsi="Arial" w:cs="Arial"/>
          <w:bCs/>
          <w:color w:val="000000" w:themeColor="text1"/>
          <w:sz w:val="10"/>
          <w:szCs w:val="10"/>
        </w:rPr>
      </w:pPr>
    </w:p>
    <w:p w14:paraId="477D0519" w14:textId="77777777" w:rsidR="00DF2EA8" w:rsidRPr="003811F0" w:rsidRDefault="00DF2EA8" w:rsidP="00DF2EA8">
      <w:pPr>
        <w:pStyle w:val="Nadpis1"/>
      </w:pPr>
      <w:bookmarkStart w:id="4" w:name="_Hlk149637132"/>
      <w:r w:rsidRPr="003811F0">
        <w:t>Prohlášení k</w:t>
      </w:r>
      <w:r>
        <w:t xml:space="preserve">e </w:t>
      </w:r>
      <w:r w:rsidRPr="007A7AEF">
        <w:t>VZTAHU K RUSKÝM / BĚLORUSKÝM SUBJEKTŮM</w:t>
      </w:r>
      <w:r>
        <w:t xml:space="preserve"> </w:t>
      </w:r>
      <w:r w:rsidRPr="003811F0">
        <w:t xml:space="preserve"> </w:t>
      </w:r>
    </w:p>
    <w:p w14:paraId="63F39152" w14:textId="77777777" w:rsidR="00DF2EA8" w:rsidRDefault="00DF2EA8" w:rsidP="003811F0">
      <w:pPr>
        <w:tabs>
          <w:tab w:val="left" w:pos="1278"/>
        </w:tabs>
        <w:spacing w:line="280" w:lineRule="atLeast"/>
        <w:jc w:val="both"/>
        <w:rPr>
          <w:rFonts w:ascii="Arial" w:hAnsi="Arial" w:cs="Arial"/>
        </w:rPr>
      </w:pPr>
    </w:p>
    <w:p w14:paraId="3AE98335" w14:textId="77777777" w:rsidR="001637FF" w:rsidRDefault="001637FF" w:rsidP="001637FF">
      <w:pPr>
        <w:tabs>
          <w:tab w:val="left" w:pos="1278"/>
        </w:tabs>
        <w:spacing w:line="280" w:lineRule="atLeast"/>
        <w:jc w:val="both"/>
        <w:rPr>
          <w:rFonts w:ascii="Arial" w:hAnsi="Arial" w:cs="Arial"/>
        </w:rPr>
      </w:pPr>
      <w:r w:rsidRPr="00DF2EA8">
        <w:rPr>
          <w:rFonts w:ascii="Arial" w:hAnsi="Arial" w:cs="Arial"/>
        </w:rPr>
        <w:t>Dodavatel čestně prohlašuje, že při realizaci předmětu plnění bude dodržovat principy odpovědného veřejného zadávání dle požadavků uvedených v zadávací dokumentaci a smlouvě, včetně zajištění férových platebních podmínek vůči poddodavatelům, dodržování pracovněprávních předpisů a šetrného přístupu k životnímu prostředí.</w:t>
      </w:r>
    </w:p>
    <w:p w14:paraId="2AB6D72B" w14:textId="77777777" w:rsidR="00DF2EA8" w:rsidRDefault="00DF2EA8" w:rsidP="003811F0">
      <w:pPr>
        <w:tabs>
          <w:tab w:val="left" w:pos="1278"/>
        </w:tabs>
        <w:spacing w:line="280" w:lineRule="atLeast"/>
        <w:jc w:val="both"/>
        <w:rPr>
          <w:rFonts w:ascii="Arial" w:hAnsi="Arial" w:cs="Arial"/>
        </w:rPr>
      </w:pPr>
    </w:p>
    <w:p w14:paraId="103BF6B1" w14:textId="6230EB81" w:rsidR="00944CF3" w:rsidRPr="003811F0" w:rsidRDefault="0088483B" w:rsidP="003811F0">
      <w:pPr>
        <w:tabs>
          <w:tab w:val="left" w:pos="1278"/>
        </w:tabs>
        <w:spacing w:line="280" w:lineRule="atLeast"/>
        <w:jc w:val="both"/>
        <w:rPr>
          <w:rFonts w:ascii="Arial" w:hAnsi="Arial" w:cs="Arial"/>
        </w:rPr>
      </w:pPr>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0B32" w14:textId="77777777" w:rsidR="00952730" w:rsidRDefault="00952730" w:rsidP="006C0026">
      <w:r>
        <w:separator/>
      </w:r>
    </w:p>
  </w:endnote>
  <w:endnote w:type="continuationSeparator" w:id="0">
    <w:p w14:paraId="22047D41" w14:textId="77777777" w:rsidR="00952730" w:rsidRDefault="00952730"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94244"/>
      <w:docPartObj>
        <w:docPartGallery w:val="Page Numbers (Bottom of Page)"/>
        <w:docPartUnique/>
      </w:docPartObj>
    </w:sdtPr>
    <w:sdtEnd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D23C" w14:textId="77777777" w:rsidR="00952730" w:rsidRDefault="00952730" w:rsidP="006C0026">
      <w:r>
        <w:separator/>
      </w:r>
    </w:p>
  </w:footnote>
  <w:footnote w:type="continuationSeparator" w:id="0">
    <w:p w14:paraId="6DC95AEC" w14:textId="77777777" w:rsidR="00952730" w:rsidRDefault="00952730"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5CAC9A58"/>
    <w:lvl w:ilvl="0" w:tplc="C16852AC">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 w:numId="22" w16cid:durableId="2046075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063"/>
    <w:rsid w:val="0003226C"/>
    <w:rsid w:val="0005498D"/>
    <w:rsid w:val="00056D79"/>
    <w:rsid w:val="00057F4C"/>
    <w:rsid w:val="00070122"/>
    <w:rsid w:val="00073AA2"/>
    <w:rsid w:val="000C1E77"/>
    <w:rsid w:val="000F1877"/>
    <w:rsid w:val="00121AAC"/>
    <w:rsid w:val="00146B00"/>
    <w:rsid w:val="001637FF"/>
    <w:rsid w:val="00177803"/>
    <w:rsid w:val="001D38AA"/>
    <w:rsid w:val="001F5B56"/>
    <w:rsid w:val="00210104"/>
    <w:rsid w:val="00261B42"/>
    <w:rsid w:val="00291942"/>
    <w:rsid w:val="002D0DFA"/>
    <w:rsid w:val="002F5F0D"/>
    <w:rsid w:val="00315F6F"/>
    <w:rsid w:val="00324B43"/>
    <w:rsid w:val="00331585"/>
    <w:rsid w:val="00352B3D"/>
    <w:rsid w:val="00352C8A"/>
    <w:rsid w:val="0035685C"/>
    <w:rsid w:val="00364734"/>
    <w:rsid w:val="00367E28"/>
    <w:rsid w:val="003811F0"/>
    <w:rsid w:val="003971B9"/>
    <w:rsid w:val="003A1ADD"/>
    <w:rsid w:val="003B452E"/>
    <w:rsid w:val="004072CA"/>
    <w:rsid w:val="004323CB"/>
    <w:rsid w:val="0047619A"/>
    <w:rsid w:val="004772BF"/>
    <w:rsid w:val="00481CE3"/>
    <w:rsid w:val="00484742"/>
    <w:rsid w:val="00494701"/>
    <w:rsid w:val="004972FF"/>
    <w:rsid w:val="004A774D"/>
    <w:rsid w:val="004B7A6F"/>
    <w:rsid w:val="004E1773"/>
    <w:rsid w:val="004E30C1"/>
    <w:rsid w:val="004E5B06"/>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1238"/>
    <w:rsid w:val="006C3FC0"/>
    <w:rsid w:val="006C5A21"/>
    <w:rsid w:val="006D5F71"/>
    <w:rsid w:val="006E0107"/>
    <w:rsid w:val="006E0F9B"/>
    <w:rsid w:val="00733A26"/>
    <w:rsid w:val="00746241"/>
    <w:rsid w:val="007462F0"/>
    <w:rsid w:val="007521BD"/>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2730"/>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DF2EA8"/>
    <w:rsid w:val="00E1003A"/>
    <w:rsid w:val="00E410AE"/>
    <w:rsid w:val="00E52BC8"/>
    <w:rsid w:val="00E57B1F"/>
    <w:rsid w:val="00E75BF1"/>
    <w:rsid w:val="00E935CE"/>
    <w:rsid w:val="00EA2FF9"/>
    <w:rsid w:val="00EB6E33"/>
    <w:rsid w:val="00EC1F66"/>
    <w:rsid w:val="00EC51B3"/>
    <w:rsid w:val="00EC7B89"/>
    <w:rsid w:val="00ED04BD"/>
    <w:rsid w:val="00EE2FC5"/>
    <w:rsid w:val="00F046EF"/>
    <w:rsid w:val="00F07607"/>
    <w:rsid w:val="00F16CAF"/>
    <w:rsid w:val="00F25324"/>
    <w:rsid w:val="00F46F5F"/>
    <w:rsid w:val="00F54E21"/>
    <w:rsid w:val="00F67403"/>
    <w:rsid w:val="00F75262"/>
    <w:rsid w:val="00F83E54"/>
    <w:rsid w:val="00FC153C"/>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DF2EA8"/>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DF2EA8"/>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34</Words>
  <Characters>964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37</cp:revision>
  <cp:lastPrinted>2023-11-14T14:57:00Z</cp:lastPrinted>
  <dcterms:created xsi:type="dcterms:W3CDTF">2023-11-15T13:01:00Z</dcterms:created>
  <dcterms:modified xsi:type="dcterms:W3CDTF">2025-06-06T10:08:00Z</dcterms:modified>
</cp:coreProperties>
</file>